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16EF1E54" w:rsidR="00E633E9" w:rsidRPr="00DE36E1" w:rsidRDefault="00173C00" w:rsidP="00DE36E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E36E1">
        <w:rPr>
          <w:rFonts w:ascii="Arial" w:hAnsi="Arial" w:cs="Arial"/>
          <w:sz w:val="28"/>
          <w:szCs w:val="28"/>
          <w:u w:val="single"/>
        </w:rPr>
        <w:t>1</w:t>
      </w:r>
      <w:r w:rsidR="00DE36E1">
        <w:rPr>
          <w:rFonts w:ascii="Arial" w:hAnsi="Arial" w:cs="Arial"/>
          <w:sz w:val="28"/>
          <w:szCs w:val="28"/>
          <w:u w:val="single"/>
        </w:rPr>
        <w:t xml:space="preserve">0 - </w:t>
      </w:r>
      <w:r w:rsidR="00934446" w:rsidRPr="00DE36E1">
        <w:rPr>
          <w:rFonts w:ascii="Arial" w:hAnsi="Arial" w:cs="Arial"/>
          <w:sz w:val="28"/>
          <w:szCs w:val="28"/>
          <w:u w:val="single"/>
        </w:rPr>
        <w:t>Working in partnership</w:t>
      </w:r>
      <w:r w:rsidRPr="00DE36E1">
        <w:rPr>
          <w:rFonts w:ascii="Arial" w:hAnsi="Arial" w:cs="Arial"/>
          <w:sz w:val="28"/>
          <w:szCs w:val="28"/>
          <w:u w:val="single"/>
        </w:rPr>
        <w:t xml:space="preserve"> with parents and other agencies</w:t>
      </w:r>
      <w:r w:rsidR="00934446" w:rsidRPr="00DE36E1">
        <w:rPr>
          <w:rFonts w:ascii="Arial" w:hAnsi="Arial" w:cs="Arial"/>
          <w:sz w:val="28"/>
          <w:szCs w:val="28"/>
          <w:u w:val="single"/>
        </w:rPr>
        <w:t xml:space="preserve"> procedures</w:t>
      </w:r>
    </w:p>
    <w:p w14:paraId="12295DDF" w14:textId="32C928B1" w:rsidR="00306D44" w:rsidRDefault="00306D44" w:rsidP="00DE36E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E36E1">
        <w:rPr>
          <w:rFonts w:ascii="Arial" w:hAnsi="Arial" w:cs="Arial"/>
          <w:b/>
          <w:bCs/>
          <w:sz w:val="28"/>
          <w:szCs w:val="28"/>
          <w:u w:val="single"/>
        </w:rPr>
        <w:t>10.2</w:t>
      </w:r>
      <w:r w:rsidRPr="00DE36E1">
        <w:rPr>
          <w:rFonts w:ascii="Arial" w:hAnsi="Arial" w:cs="Arial"/>
          <w:b/>
          <w:bCs/>
          <w:sz w:val="28"/>
          <w:szCs w:val="28"/>
          <w:u w:val="single"/>
        </w:rPr>
        <w:tab/>
        <w:t>Complaints procedure for parents and service users</w:t>
      </w:r>
    </w:p>
    <w:p w14:paraId="6A2ADCE6" w14:textId="77777777" w:rsidR="00DE36E1" w:rsidRPr="00DE36E1" w:rsidRDefault="00DE36E1" w:rsidP="00DE36E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4E5738" w14:textId="6E6B3E73" w:rsidR="00E633E9" w:rsidRDefault="00E633E9" w:rsidP="00DE36E1">
      <w:pPr>
        <w:rPr>
          <w:rFonts w:ascii="Arial" w:hAnsi="Arial" w:cs="Arial"/>
          <w:bCs/>
        </w:rPr>
      </w:pPr>
      <w:r w:rsidRPr="00DE36E1">
        <w:rPr>
          <w:rFonts w:ascii="Arial" w:hAnsi="Arial" w:cs="Arial"/>
          <w:bCs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DE36E1">
        <w:rPr>
          <w:rFonts w:ascii="Arial" w:hAnsi="Arial" w:cs="Arial"/>
          <w:bCs/>
        </w:rPr>
        <w:t>this</w:t>
      </w:r>
      <w:proofErr w:type="gramEnd"/>
      <w:r w:rsidRPr="00DE36E1">
        <w:rPr>
          <w:rFonts w:ascii="Arial" w:hAnsi="Arial" w:cs="Arial"/>
          <w:bCs/>
        </w:rPr>
        <w:t xml:space="preserve"> and complaints are responded to in a timely way.</w:t>
      </w:r>
      <w:r w:rsidR="00594EB2" w:rsidRPr="00DE36E1">
        <w:rPr>
          <w:rFonts w:ascii="Arial" w:hAnsi="Arial" w:cs="Arial"/>
          <w:bCs/>
        </w:rPr>
        <w:t xml:space="preserve"> The same procedures apply to agencies who may have a grievance or complaint.</w:t>
      </w:r>
    </w:p>
    <w:p w14:paraId="2347BBFD" w14:textId="77777777" w:rsidR="00DE36E1" w:rsidRPr="00DE36E1" w:rsidRDefault="00DE36E1" w:rsidP="00DE36E1">
      <w:pPr>
        <w:rPr>
          <w:rFonts w:ascii="Arial" w:hAnsi="Arial" w:cs="Arial"/>
          <w:bCs/>
        </w:rPr>
      </w:pPr>
    </w:p>
    <w:p w14:paraId="129C5638" w14:textId="77777777" w:rsidR="00E633E9" w:rsidRPr="00DE36E1" w:rsidRDefault="00E633E9" w:rsidP="00DE36E1">
      <w:pPr>
        <w:pStyle w:val="Heading1"/>
        <w:spacing w:before="0" w:after="0"/>
        <w:rPr>
          <w:rFonts w:cs="Arial"/>
          <w:sz w:val="24"/>
          <w:szCs w:val="24"/>
          <w:u w:val="single"/>
        </w:rPr>
      </w:pPr>
      <w:r w:rsidRPr="00DE36E1">
        <w:rPr>
          <w:rFonts w:cs="Arial"/>
          <w:sz w:val="24"/>
          <w:szCs w:val="24"/>
          <w:u w:val="single"/>
        </w:rPr>
        <w:t>Parents</w:t>
      </w:r>
    </w:p>
    <w:p w14:paraId="1DF8F0C6" w14:textId="08B90F91" w:rsidR="00E633E9" w:rsidRPr="00DE36E1" w:rsidRDefault="00E633E9" w:rsidP="00DE36E1">
      <w:pPr>
        <w:pStyle w:val="Heading1"/>
        <w:numPr>
          <w:ilvl w:val="0"/>
          <w:numId w:val="10"/>
        </w:numPr>
        <w:spacing w:before="0" w:after="0"/>
        <w:rPr>
          <w:rFonts w:cs="Arial"/>
          <w:sz w:val="24"/>
          <w:szCs w:val="24"/>
        </w:rPr>
      </w:pPr>
      <w:r w:rsidRPr="00DE36E1">
        <w:rPr>
          <w:rFonts w:cs="Arial"/>
          <w:b w:val="0"/>
          <w:sz w:val="24"/>
          <w:szCs w:val="24"/>
        </w:rPr>
        <w:t>If a parent is unhappy about any aspect of their child’s care or how he/she feels</w:t>
      </w:r>
      <w:r w:rsidR="002C169F" w:rsidRPr="00DE36E1">
        <w:rPr>
          <w:rFonts w:cs="Arial"/>
          <w:b w:val="0"/>
          <w:sz w:val="24"/>
          <w:szCs w:val="24"/>
        </w:rPr>
        <w:t xml:space="preserve"> he/she has been treated, </w:t>
      </w:r>
      <w:r w:rsidRPr="00DE36E1">
        <w:rPr>
          <w:rFonts w:cs="Arial"/>
          <w:b w:val="0"/>
          <w:sz w:val="24"/>
          <w:szCs w:val="24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 w:rsidRPr="00DE36E1">
        <w:rPr>
          <w:rFonts w:cs="Arial"/>
          <w:b w:val="0"/>
          <w:sz w:val="24"/>
          <w:szCs w:val="24"/>
        </w:rPr>
        <w:t>Complaint Investigation Record</w:t>
      </w:r>
      <w:r w:rsidRPr="00DE36E1">
        <w:rPr>
          <w:rFonts w:cs="Arial"/>
          <w:b w:val="0"/>
          <w:sz w:val="24"/>
          <w:szCs w:val="24"/>
        </w:rPr>
        <w:t xml:space="preserve">. The recording will also make clear whether the issue being raised relates to a concern about quality of </w:t>
      </w:r>
      <w:r w:rsidR="005A61E6" w:rsidRPr="00DE36E1">
        <w:rPr>
          <w:rFonts w:cs="Arial"/>
          <w:b w:val="0"/>
          <w:sz w:val="24"/>
          <w:szCs w:val="24"/>
        </w:rPr>
        <w:t xml:space="preserve">the </w:t>
      </w:r>
      <w:r w:rsidRPr="00DE36E1">
        <w:rPr>
          <w:rFonts w:cs="Arial"/>
          <w:b w:val="0"/>
          <w:sz w:val="24"/>
          <w:szCs w:val="24"/>
        </w:rPr>
        <w:t xml:space="preserve">service or practice, or a complaint. For allegations relating to serious harm to a child caused by a member of staff or volunteer </w:t>
      </w:r>
      <w:r w:rsidR="00AC6A56" w:rsidRPr="00DE36E1">
        <w:rPr>
          <w:rFonts w:cs="Arial"/>
          <w:b w:val="0"/>
          <w:sz w:val="24"/>
          <w:szCs w:val="24"/>
        </w:rPr>
        <w:t>procedure 6.2 Allegations against staff, volunteers or agency staff</w:t>
      </w:r>
      <w:r w:rsidRPr="00DE36E1">
        <w:rPr>
          <w:rFonts w:cs="Arial"/>
          <w:b w:val="0"/>
          <w:sz w:val="24"/>
          <w:szCs w:val="24"/>
        </w:rPr>
        <w:t xml:space="preserve"> will be followed</w:t>
      </w:r>
      <w:r w:rsidRPr="00DE36E1">
        <w:rPr>
          <w:rFonts w:cs="Arial"/>
          <w:color w:val="FF0000"/>
          <w:sz w:val="24"/>
          <w:szCs w:val="24"/>
        </w:rPr>
        <w:t>.</w:t>
      </w:r>
    </w:p>
    <w:p w14:paraId="153F2D29" w14:textId="780823E9" w:rsidR="00E633E9" w:rsidRPr="00DE36E1" w:rsidRDefault="00E633E9" w:rsidP="00DE36E1">
      <w:pPr>
        <w:numPr>
          <w:ilvl w:val="0"/>
          <w:numId w:val="6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If the parent is not happy with the key </w:t>
      </w:r>
      <w:r w:rsidR="008A412D" w:rsidRPr="00DE36E1">
        <w:rPr>
          <w:rFonts w:ascii="Arial" w:hAnsi="Arial" w:cs="Arial"/>
        </w:rPr>
        <w:t xml:space="preserve">person’s response or </w:t>
      </w:r>
      <w:r w:rsidRPr="00DE36E1">
        <w:rPr>
          <w:rFonts w:ascii="Arial" w:hAnsi="Arial" w:cs="Arial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 xml:space="preserve">manager writes down the main issues of the complaint using the </w:t>
      </w:r>
      <w:r w:rsidR="00C64033" w:rsidRPr="00DE36E1">
        <w:rPr>
          <w:rFonts w:ascii="Arial" w:hAnsi="Arial" w:cs="Arial"/>
          <w:bCs/>
        </w:rPr>
        <w:t xml:space="preserve">Complaint Investigation Record </w:t>
      </w:r>
      <w:r w:rsidRPr="00DE36E1">
        <w:rPr>
          <w:rFonts w:ascii="Arial" w:hAnsi="Arial" w:cs="Arial"/>
        </w:rPr>
        <w:t>and keep</w:t>
      </w:r>
      <w:r w:rsidR="006A49D4" w:rsidRPr="00DE36E1">
        <w:rPr>
          <w:rFonts w:ascii="Arial" w:hAnsi="Arial" w:cs="Arial"/>
        </w:rPr>
        <w:t>s</w:t>
      </w:r>
      <w:r w:rsidRPr="00DE36E1">
        <w:rPr>
          <w:rFonts w:ascii="Arial" w:hAnsi="Arial" w:cs="Arial"/>
        </w:rPr>
        <w:t xml:space="preserve"> it in the child’s file. </w:t>
      </w:r>
    </w:p>
    <w:p w14:paraId="44C7CEBA" w14:textId="6E203164" w:rsidR="00E633E9" w:rsidRPr="00DE36E1" w:rsidRDefault="00E633E9" w:rsidP="00DE36E1">
      <w:pPr>
        <w:numPr>
          <w:ilvl w:val="0"/>
          <w:numId w:val="6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The </w:t>
      </w:r>
      <w:r w:rsidR="006A49D4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 xml:space="preserve">manager will investigate the complaint and provide time to feedback to the parent within 28 days. A </w:t>
      </w:r>
      <w:r w:rsidR="004D13FF" w:rsidRPr="00DE36E1">
        <w:rPr>
          <w:rFonts w:ascii="Arial" w:hAnsi="Arial" w:cs="Arial"/>
        </w:rPr>
        <w:t xml:space="preserve">confidential </w:t>
      </w:r>
      <w:r w:rsidRPr="00DE36E1">
        <w:rPr>
          <w:rFonts w:ascii="Arial" w:hAnsi="Arial" w:cs="Arial"/>
        </w:rPr>
        <w:t>written report of the investigation is kept in the child’s file</w:t>
      </w:r>
      <w:r w:rsidR="004D13FF" w:rsidRPr="00DE36E1">
        <w:rPr>
          <w:rFonts w:ascii="Arial" w:hAnsi="Arial" w:cs="Arial"/>
        </w:rPr>
        <w:t xml:space="preserve"> if the complaint relates directly to a child</w:t>
      </w:r>
      <w:r w:rsidR="00447B57" w:rsidRPr="00DE36E1">
        <w:rPr>
          <w:rFonts w:ascii="Arial" w:hAnsi="Arial" w:cs="Arial"/>
        </w:rPr>
        <w:t>.</w:t>
      </w:r>
    </w:p>
    <w:p w14:paraId="71961F2E" w14:textId="0A7A46D2" w:rsidR="00E633E9" w:rsidRPr="00DE36E1" w:rsidRDefault="00E633E9" w:rsidP="00DE36E1">
      <w:pPr>
        <w:numPr>
          <w:ilvl w:val="0"/>
          <w:numId w:val="6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If the parent is still not satisfied, or if the complaint is about the </w:t>
      </w:r>
      <w:r w:rsidR="00447B57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 xml:space="preserve">manager, the </w:t>
      </w:r>
      <w:r w:rsidR="00447B57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>manager is asked to forward their complaint verbally or in writing to the</w:t>
      </w:r>
      <w:r w:rsidR="00447B57" w:rsidRPr="00DE36E1">
        <w:rPr>
          <w:rFonts w:ascii="Arial" w:hAnsi="Arial" w:cs="Arial"/>
        </w:rPr>
        <w:t>ir</w:t>
      </w:r>
      <w:r w:rsidRPr="00DE36E1">
        <w:rPr>
          <w:rFonts w:ascii="Arial" w:hAnsi="Arial" w:cs="Arial"/>
        </w:rPr>
        <w:t xml:space="preserve"> line manager.</w:t>
      </w:r>
    </w:p>
    <w:p w14:paraId="6D98A12B" w14:textId="5A869C7C" w:rsidR="00594EB2" w:rsidRPr="00DE36E1" w:rsidRDefault="00E633E9" w:rsidP="00DE36E1">
      <w:pPr>
        <w:numPr>
          <w:ilvl w:val="0"/>
          <w:numId w:val="6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>If the parent is still not satisfied, then he/she is entitled to appeal the outcome verbally or in writing to the setting</w:t>
      </w:r>
      <w:r w:rsidR="009832C3" w:rsidRPr="00DE36E1">
        <w:rPr>
          <w:rFonts w:ascii="Arial" w:hAnsi="Arial" w:cs="Arial"/>
        </w:rPr>
        <w:t xml:space="preserve"> manager’s</w:t>
      </w:r>
      <w:r w:rsidRPr="00DE36E1">
        <w:rPr>
          <w:rFonts w:ascii="Arial" w:hAnsi="Arial" w:cs="Arial"/>
        </w:rPr>
        <w:t xml:space="preserve"> line manager who will pass the matter on to </w:t>
      </w:r>
      <w:r w:rsidR="00D550D0" w:rsidRPr="00DE36E1">
        <w:rPr>
          <w:rFonts w:ascii="Arial" w:hAnsi="Arial" w:cs="Arial"/>
        </w:rPr>
        <w:t>owners/directors/trustees</w:t>
      </w:r>
      <w:r w:rsidRPr="00DE36E1">
        <w:rPr>
          <w:rFonts w:ascii="Arial" w:hAnsi="Arial" w:cs="Arial"/>
        </w:rPr>
        <w:t xml:space="preserve"> for further investigation</w:t>
      </w:r>
      <w:r w:rsidR="00D550D0" w:rsidRPr="00DE36E1">
        <w:rPr>
          <w:rFonts w:ascii="Arial" w:hAnsi="Arial" w:cs="Arial"/>
        </w:rPr>
        <w:t xml:space="preserve">, who will </w:t>
      </w:r>
      <w:r w:rsidRPr="00DE36E1">
        <w:rPr>
          <w:rFonts w:ascii="Arial" w:hAnsi="Arial" w:cs="Arial"/>
        </w:rPr>
        <w:t>respond to the parent within a further 14 days.</w:t>
      </w:r>
    </w:p>
    <w:p w14:paraId="76ECBD0F" w14:textId="77777777" w:rsidR="00E633E9" w:rsidRPr="00DE36E1" w:rsidRDefault="00E633E9" w:rsidP="00DE36E1">
      <w:pPr>
        <w:numPr>
          <w:ilvl w:val="0"/>
          <w:numId w:val="6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DE36E1" w:rsidRDefault="00E633E9" w:rsidP="00DE36E1">
      <w:pPr>
        <w:numPr>
          <w:ilvl w:val="0"/>
          <w:numId w:val="6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The </w:t>
      </w:r>
      <w:r w:rsidR="00F024CC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>manager ensures that parents know they can complain to Ofsted by telephone or in writing at any</w:t>
      </w:r>
      <w:r w:rsidR="00594EB2" w:rsidRPr="00DE36E1">
        <w:rPr>
          <w:rFonts w:ascii="Arial" w:hAnsi="Arial" w:cs="Arial"/>
        </w:rPr>
        <w:t xml:space="preserve"> </w:t>
      </w:r>
      <w:r w:rsidRPr="00DE36E1">
        <w:rPr>
          <w:rFonts w:ascii="Arial" w:hAnsi="Arial" w:cs="Arial"/>
        </w:rPr>
        <w:t>time as follows</w:t>
      </w:r>
      <w:r w:rsidRPr="00DE36E1">
        <w:rPr>
          <w:rFonts w:ascii="Arial" w:hAnsi="Arial" w:cs="Arial"/>
          <w:b/>
        </w:rPr>
        <w:t xml:space="preserve">: </w:t>
      </w:r>
    </w:p>
    <w:p w14:paraId="29617117" w14:textId="12039648" w:rsidR="00E633E9" w:rsidRDefault="00E633E9" w:rsidP="00DE36E1">
      <w:pPr>
        <w:ind w:left="357"/>
        <w:rPr>
          <w:rFonts w:ascii="Arial" w:hAnsi="Arial" w:cs="Arial"/>
          <w:bCs/>
        </w:rPr>
      </w:pPr>
      <w:r w:rsidRPr="00DE36E1">
        <w:rPr>
          <w:rFonts w:ascii="Arial" w:hAnsi="Arial" w:cs="Arial"/>
          <w:bCs/>
        </w:rPr>
        <w:t>Applications, Regulatory and Contact (ARC) Team,</w:t>
      </w:r>
      <w:r w:rsidR="00F024CC" w:rsidRPr="00DE36E1">
        <w:rPr>
          <w:rFonts w:ascii="Arial" w:hAnsi="Arial" w:cs="Arial"/>
          <w:bCs/>
        </w:rPr>
        <w:t xml:space="preserve"> </w:t>
      </w:r>
      <w:r w:rsidRPr="00DE36E1">
        <w:rPr>
          <w:rFonts w:ascii="Arial" w:hAnsi="Arial" w:cs="Arial"/>
          <w:bCs/>
        </w:rPr>
        <w:t>Ofsted,</w:t>
      </w:r>
      <w:r w:rsidR="00F024CC" w:rsidRPr="00DE36E1">
        <w:rPr>
          <w:rFonts w:ascii="Arial" w:hAnsi="Arial" w:cs="Arial"/>
          <w:bCs/>
        </w:rPr>
        <w:t xml:space="preserve"> </w:t>
      </w:r>
      <w:r w:rsidRPr="00DE36E1">
        <w:rPr>
          <w:rFonts w:ascii="Arial" w:hAnsi="Arial" w:cs="Arial"/>
          <w:bCs/>
        </w:rPr>
        <w:t xml:space="preserve">Piccadilly </w:t>
      </w:r>
      <w:r w:rsidR="00F024CC" w:rsidRPr="00DE36E1">
        <w:rPr>
          <w:rFonts w:ascii="Arial" w:hAnsi="Arial" w:cs="Arial"/>
          <w:bCs/>
        </w:rPr>
        <w:t>G</w:t>
      </w:r>
      <w:r w:rsidRPr="00DE36E1">
        <w:rPr>
          <w:rFonts w:ascii="Arial" w:hAnsi="Arial" w:cs="Arial"/>
          <w:bCs/>
        </w:rPr>
        <w:t>ate,</w:t>
      </w:r>
      <w:r w:rsidR="00F024CC" w:rsidRPr="00DE36E1">
        <w:rPr>
          <w:rFonts w:ascii="Arial" w:hAnsi="Arial" w:cs="Arial"/>
          <w:bCs/>
        </w:rPr>
        <w:t xml:space="preserve"> </w:t>
      </w:r>
      <w:r w:rsidRPr="00DE36E1">
        <w:rPr>
          <w:rFonts w:ascii="Arial" w:hAnsi="Arial" w:cs="Arial"/>
          <w:bCs/>
        </w:rPr>
        <w:t>Store Street,</w:t>
      </w:r>
      <w:r w:rsidR="00F024CC" w:rsidRPr="00DE36E1">
        <w:rPr>
          <w:rFonts w:ascii="Arial" w:hAnsi="Arial" w:cs="Arial"/>
          <w:bCs/>
        </w:rPr>
        <w:t xml:space="preserve"> </w:t>
      </w:r>
      <w:r w:rsidRPr="00DE36E1">
        <w:rPr>
          <w:rFonts w:ascii="Arial" w:hAnsi="Arial" w:cs="Arial"/>
          <w:bCs/>
        </w:rPr>
        <w:t>Manchester M1 2WD</w:t>
      </w:r>
      <w:r w:rsidR="00A31007" w:rsidRPr="00DE36E1">
        <w:rPr>
          <w:rFonts w:ascii="Arial" w:hAnsi="Arial" w:cs="Arial"/>
          <w:bCs/>
        </w:rPr>
        <w:t xml:space="preserve"> o</w:t>
      </w:r>
      <w:r w:rsidR="00C53A29" w:rsidRPr="00DE36E1">
        <w:rPr>
          <w:rFonts w:ascii="Arial" w:hAnsi="Arial" w:cs="Arial"/>
          <w:bCs/>
        </w:rPr>
        <w:t>r t</w:t>
      </w:r>
      <w:r w:rsidRPr="00DE36E1">
        <w:rPr>
          <w:rFonts w:ascii="Arial" w:hAnsi="Arial" w:cs="Arial"/>
          <w:bCs/>
        </w:rPr>
        <w:t>elephone: 0300 123 1231</w:t>
      </w:r>
    </w:p>
    <w:p w14:paraId="2EA8F291" w14:textId="77777777" w:rsidR="00DE36E1" w:rsidRPr="00DE36E1" w:rsidRDefault="00DE36E1" w:rsidP="00DE36E1">
      <w:pPr>
        <w:ind w:left="357"/>
        <w:rPr>
          <w:rFonts w:ascii="Arial" w:hAnsi="Arial" w:cs="Arial"/>
          <w:bCs/>
        </w:rPr>
      </w:pPr>
    </w:p>
    <w:p w14:paraId="47230E97" w14:textId="77777777" w:rsidR="00E633E9" w:rsidRPr="00DE36E1" w:rsidRDefault="00E633E9" w:rsidP="00DE36E1">
      <w:pPr>
        <w:pStyle w:val="Heading1"/>
        <w:spacing w:before="0" w:after="0"/>
        <w:rPr>
          <w:rFonts w:cs="Arial"/>
          <w:sz w:val="24"/>
          <w:szCs w:val="24"/>
          <w:u w:val="single"/>
        </w:rPr>
      </w:pPr>
      <w:r w:rsidRPr="00DE36E1">
        <w:rPr>
          <w:rFonts w:cs="Arial"/>
          <w:sz w:val="24"/>
          <w:szCs w:val="24"/>
          <w:u w:val="single"/>
        </w:rPr>
        <w:t>Agencies</w:t>
      </w:r>
    </w:p>
    <w:p w14:paraId="13E04A08" w14:textId="3A1177A8" w:rsidR="00E633E9" w:rsidRPr="00DE36E1" w:rsidRDefault="00E633E9" w:rsidP="00DE36E1">
      <w:pPr>
        <w:numPr>
          <w:ilvl w:val="0"/>
          <w:numId w:val="7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If an individual from another agency wishes to make a formal complaint about a member of staff or any practice of the setting, it should be made in writing to the </w:t>
      </w:r>
      <w:r w:rsidR="00A31007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>manager.</w:t>
      </w:r>
    </w:p>
    <w:p w14:paraId="7E9D9B86" w14:textId="4B284385" w:rsidR="00E633E9" w:rsidRPr="00DE36E1" w:rsidRDefault="00E633E9" w:rsidP="00DE36E1">
      <w:pPr>
        <w:numPr>
          <w:ilvl w:val="0"/>
          <w:numId w:val="7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>The complaint is acknowledged in writing within 10 days of receiving it</w:t>
      </w:r>
      <w:r w:rsidR="00A31007" w:rsidRPr="00DE36E1">
        <w:rPr>
          <w:rFonts w:ascii="Arial" w:hAnsi="Arial" w:cs="Arial"/>
        </w:rPr>
        <w:t>.</w:t>
      </w:r>
    </w:p>
    <w:p w14:paraId="4BD893CB" w14:textId="33275AA9" w:rsidR="00594EB2" w:rsidRPr="00DE36E1" w:rsidRDefault="00E633E9" w:rsidP="00DE36E1">
      <w:pPr>
        <w:numPr>
          <w:ilvl w:val="0"/>
          <w:numId w:val="7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The </w:t>
      </w:r>
      <w:r w:rsidR="00A31007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DE36E1" w:rsidRDefault="00E633E9" w:rsidP="00DE36E1">
      <w:pPr>
        <w:numPr>
          <w:ilvl w:val="0"/>
          <w:numId w:val="7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>An agreement needs to be reached to resolve the matter.</w:t>
      </w:r>
    </w:p>
    <w:p w14:paraId="4B168F08" w14:textId="60B632EE" w:rsidR="00E633E9" w:rsidRPr="00DE36E1" w:rsidRDefault="00E633E9" w:rsidP="00DE36E1">
      <w:pPr>
        <w:numPr>
          <w:ilvl w:val="0"/>
          <w:numId w:val="7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If agreement is not reached, the complainant may write to the </w:t>
      </w:r>
      <w:r w:rsidR="00A86203" w:rsidRPr="00DE36E1">
        <w:rPr>
          <w:rFonts w:ascii="Arial" w:hAnsi="Arial" w:cs="Arial"/>
        </w:rPr>
        <w:t xml:space="preserve">setting </w:t>
      </w:r>
      <w:r w:rsidRPr="00DE36E1">
        <w:rPr>
          <w:rFonts w:ascii="Arial" w:hAnsi="Arial" w:cs="Arial"/>
        </w:rPr>
        <w:t>manager’s line manager, who acknowledges the complaint within 5 days and reports back within 14 days.</w:t>
      </w:r>
    </w:p>
    <w:p w14:paraId="2CAA9EE1" w14:textId="226E772D" w:rsidR="00E633E9" w:rsidRDefault="00E633E9" w:rsidP="00DE36E1">
      <w:pPr>
        <w:numPr>
          <w:ilvl w:val="0"/>
          <w:numId w:val="7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If the complainant is not satisfied with the outcome of the investigation, they are entitled to appeal and are referred to the </w:t>
      </w:r>
      <w:r w:rsidR="00A86203" w:rsidRPr="00DE36E1">
        <w:rPr>
          <w:rFonts w:ascii="Arial" w:hAnsi="Arial" w:cs="Arial"/>
        </w:rPr>
        <w:t>owners/directors/trustees.</w:t>
      </w:r>
    </w:p>
    <w:p w14:paraId="02DEAC4E" w14:textId="3384CD3B" w:rsidR="00DE36E1" w:rsidRDefault="00DE36E1" w:rsidP="00DE36E1">
      <w:pPr>
        <w:rPr>
          <w:rFonts w:ascii="Arial" w:hAnsi="Arial" w:cs="Arial"/>
        </w:rPr>
      </w:pPr>
    </w:p>
    <w:p w14:paraId="08C22050" w14:textId="1A5E594F" w:rsidR="00DE36E1" w:rsidRDefault="00DE36E1" w:rsidP="00DE36E1">
      <w:pPr>
        <w:rPr>
          <w:rFonts w:ascii="Arial" w:hAnsi="Arial" w:cs="Arial"/>
        </w:rPr>
      </w:pPr>
    </w:p>
    <w:p w14:paraId="3094E0AD" w14:textId="77777777" w:rsidR="00DE36E1" w:rsidRPr="00DE36E1" w:rsidRDefault="00DE36E1" w:rsidP="00DE36E1">
      <w:pPr>
        <w:rPr>
          <w:rFonts w:ascii="Arial" w:hAnsi="Arial" w:cs="Arial"/>
        </w:rPr>
      </w:pPr>
    </w:p>
    <w:p w14:paraId="50769A36" w14:textId="4A4DE20B" w:rsidR="00E633E9" w:rsidRPr="00DE36E1" w:rsidRDefault="00E633E9" w:rsidP="00DE36E1">
      <w:pPr>
        <w:rPr>
          <w:rFonts w:ascii="Arial" w:hAnsi="Arial" w:cs="Arial"/>
          <w:b/>
          <w:u w:val="single"/>
        </w:rPr>
      </w:pPr>
      <w:r w:rsidRPr="00DE36E1">
        <w:rPr>
          <w:rFonts w:ascii="Arial" w:hAnsi="Arial" w:cs="Arial"/>
          <w:b/>
          <w:u w:val="single"/>
        </w:rPr>
        <w:lastRenderedPageBreak/>
        <w:t>Ofsted complaints record</w:t>
      </w:r>
    </w:p>
    <w:p w14:paraId="710F6F71" w14:textId="77777777" w:rsidR="00E633E9" w:rsidRPr="00DE36E1" w:rsidRDefault="00E633E9" w:rsidP="00DE36E1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DE36E1">
        <w:rPr>
          <w:rFonts w:ascii="Arial" w:hAnsi="Arial" w:cs="Arial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DE36E1" w:rsidRDefault="00E633E9" w:rsidP="00DE36E1">
      <w:pPr>
        <w:numPr>
          <w:ilvl w:val="0"/>
          <w:numId w:val="8"/>
        </w:numPr>
        <w:ind w:left="357" w:hanging="357"/>
        <w:rPr>
          <w:rFonts w:ascii="Arial" w:hAnsi="Arial" w:cs="Arial"/>
        </w:rPr>
      </w:pPr>
      <w:r w:rsidRPr="00DE36E1">
        <w:rPr>
          <w:rFonts w:ascii="Arial" w:hAnsi="Arial" w:cs="Arial"/>
        </w:rPr>
        <w:t>The record of complaints is a summative record only.</w:t>
      </w:r>
    </w:p>
    <w:p w14:paraId="16BB1F2F" w14:textId="77777777" w:rsidR="00E633E9" w:rsidRPr="00DE36E1" w:rsidRDefault="00E633E9" w:rsidP="00DE36E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>A record of complaints will be kept for at least 3 years.</w:t>
      </w:r>
    </w:p>
    <w:p w14:paraId="5D719118" w14:textId="0BF12E29" w:rsidR="00E633E9" w:rsidRDefault="00E633E9" w:rsidP="00DE36E1">
      <w:pPr>
        <w:numPr>
          <w:ilvl w:val="0"/>
          <w:numId w:val="9"/>
        </w:num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In all cases where a complaint is upheld a review will be undertaken by </w:t>
      </w:r>
      <w:r w:rsidR="00A14FF5" w:rsidRPr="00DE36E1">
        <w:rPr>
          <w:rFonts w:ascii="Arial" w:hAnsi="Arial" w:cs="Arial"/>
        </w:rPr>
        <w:t>the owners/directors/trustees</w:t>
      </w:r>
      <w:r w:rsidRPr="00DE36E1">
        <w:rPr>
          <w:rFonts w:ascii="Arial" w:hAnsi="Arial" w:cs="Arial"/>
        </w:rPr>
        <w:t xml:space="preserve"> to look for ways to improve practice where it is required.</w:t>
      </w:r>
    </w:p>
    <w:p w14:paraId="3E848455" w14:textId="77777777" w:rsidR="00DE36E1" w:rsidRPr="00DE36E1" w:rsidRDefault="00DE36E1" w:rsidP="00DE36E1">
      <w:pPr>
        <w:ind w:left="360"/>
        <w:rPr>
          <w:rFonts w:ascii="Arial" w:hAnsi="Arial" w:cs="Arial"/>
        </w:rPr>
      </w:pPr>
    </w:p>
    <w:p w14:paraId="3BB36AE3" w14:textId="10DDFA8B" w:rsidR="00E633E9" w:rsidRDefault="00DE36E1" w:rsidP="00DE36E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py of this procedure is in our policies and procedures folder located in the hallway</w:t>
      </w:r>
      <w:r w:rsidR="00E633E9" w:rsidRPr="00DE36E1">
        <w:rPr>
          <w:rFonts w:ascii="Arial" w:hAnsi="Arial" w:cs="Arial"/>
          <w:bCs/>
        </w:rPr>
        <w:t>.</w:t>
      </w:r>
    </w:p>
    <w:p w14:paraId="2EE151E2" w14:textId="77777777" w:rsidR="00DE36E1" w:rsidRPr="00DE36E1" w:rsidRDefault="00DE36E1" w:rsidP="00DE36E1">
      <w:pPr>
        <w:rPr>
          <w:rFonts w:ascii="Arial" w:hAnsi="Arial" w:cs="Arial"/>
          <w:bCs/>
        </w:rPr>
      </w:pPr>
    </w:p>
    <w:p w14:paraId="4CFE4ACC" w14:textId="16E8FAA5" w:rsidR="00F93F0E" w:rsidRPr="00DE36E1" w:rsidRDefault="00F93F0E" w:rsidP="00DE36E1">
      <w:pPr>
        <w:rPr>
          <w:rFonts w:ascii="Arial" w:hAnsi="Arial" w:cs="Arial"/>
          <w:b/>
          <w:u w:val="single"/>
        </w:rPr>
      </w:pPr>
      <w:r w:rsidRPr="00DE36E1">
        <w:rPr>
          <w:rFonts w:ascii="Arial" w:hAnsi="Arial" w:cs="Arial"/>
          <w:b/>
          <w:u w:val="single"/>
        </w:rPr>
        <w:t>Further guidance</w:t>
      </w:r>
    </w:p>
    <w:p w14:paraId="02E45274" w14:textId="150F0519" w:rsidR="00F93F0E" w:rsidRDefault="008F488E" w:rsidP="00DE36E1">
      <w:pPr>
        <w:rPr>
          <w:rFonts w:ascii="Arial" w:hAnsi="Arial" w:cs="Arial"/>
          <w:bCs/>
        </w:rPr>
      </w:pPr>
      <w:r w:rsidRPr="00DE36E1">
        <w:rPr>
          <w:rFonts w:ascii="Arial" w:hAnsi="Arial" w:cs="Arial"/>
          <w:bCs/>
        </w:rPr>
        <w:t>Complaint Investigation Record (</w:t>
      </w:r>
      <w:r w:rsidR="005E4E95" w:rsidRPr="00DE36E1">
        <w:rPr>
          <w:rFonts w:ascii="Arial" w:hAnsi="Arial" w:cs="Arial"/>
          <w:bCs/>
        </w:rPr>
        <w:t>Pre-school Learning Alliance 2015)</w:t>
      </w:r>
    </w:p>
    <w:p w14:paraId="7C435A2F" w14:textId="3EE7AF91" w:rsidR="00DE36E1" w:rsidRDefault="00DE36E1" w:rsidP="00DE36E1">
      <w:pPr>
        <w:rPr>
          <w:rFonts w:ascii="Arial" w:hAnsi="Arial" w:cs="Arial"/>
          <w:bCs/>
        </w:rPr>
      </w:pPr>
    </w:p>
    <w:p w14:paraId="494CFC3D" w14:textId="77777777" w:rsidR="00DE36E1" w:rsidRPr="00DE36E1" w:rsidRDefault="00DE36E1" w:rsidP="00DE36E1">
      <w:pPr>
        <w:keepNext/>
        <w:spacing w:before="120"/>
        <w:outlineLvl w:val="0"/>
        <w:rPr>
          <w:rFonts w:ascii="Arial" w:hAnsi="Arial" w:cs="Arial"/>
          <w:bCs/>
          <w:kern w:val="32"/>
        </w:rPr>
      </w:pPr>
      <w:r w:rsidRPr="00DE36E1">
        <w:rPr>
          <w:rFonts w:ascii="Arial" w:hAnsi="Arial" w:cs="Arial"/>
          <w:bCs/>
          <w:kern w:val="32"/>
        </w:rPr>
        <w:t>These procedures were adopted by Flitwick Pre-school on ___________________________</w:t>
      </w:r>
    </w:p>
    <w:p w14:paraId="29757AB7" w14:textId="77777777" w:rsidR="00DE36E1" w:rsidRPr="00DE36E1" w:rsidRDefault="00DE36E1" w:rsidP="00DE36E1"/>
    <w:p w14:paraId="1AF18E0F" w14:textId="065C76BE" w:rsidR="00DE36E1" w:rsidRPr="00DE36E1" w:rsidRDefault="00DE36E1" w:rsidP="00DE36E1">
      <w:pPr>
        <w:rPr>
          <w:rFonts w:ascii="Arial" w:hAnsi="Arial" w:cs="Arial"/>
          <w:b/>
          <w:u w:val="single"/>
        </w:rPr>
      </w:pPr>
      <w:r w:rsidRPr="00DE36E1">
        <w:rPr>
          <w:rFonts w:ascii="Arial" w:hAnsi="Arial" w:cs="Arial"/>
        </w:rPr>
        <w:t xml:space="preserve">Next date to be reviewed   </w:t>
      </w:r>
      <w:r w:rsidRPr="00DE36E1">
        <w:rPr>
          <w:rFonts w:ascii="Arial" w:hAnsi="Arial" w:cs="Arial"/>
          <w:b/>
          <w:u w:val="single"/>
        </w:rPr>
        <w:t>September 202</w:t>
      </w:r>
      <w:r w:rsidR="00EB6EC4">
        <w:rPr>
          <w:rFonts w:ascii="Arial" w:hAnsi="Arial" w:cs="Arial"/>
          <w:b/>
          <w:u w:val="single"/>
        </w:rPr>
        <w:t>3</w:t>
      </w:r>
    </w:p>
    <w:p w14:paraId="3FE3852E" w14:textId="77777777" w:rsidR="00DE36E1" w:rsidRPr="00DE36E1" w:rsidRDefault="00DE36E1" w:rsidP="00DE36E1">
      <w:pPr>
        <w:rPr>
          <w:rFonts w:ascii="Arial" w:hAnsi="Arial" w:cs="Arial"/>
        </w:rPr>
      </w:pPr>
    </w:p>
    <w:p w14:paraId="1679043D" w14:textId="77777777" w:rsidR="00DE36E1" w:rsidRPr="00DE36E1" w:rsidRDefault="00DE36E1" w:rsidP="00DE36E1">
      <w:p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Signed on behalf of the management committee     ________________________________ </w:t>
      </w:r>
    </w:p>
    <w:p w14:paraId="3BA4596C" w14:textId="77777777" w:rsidR="00DE36E1" w:rsidRPr="00DE36E1" w:rsidRDefault="00DE36E1" w:rsidP="00DE36E1">
      <w:pPr>
        <w:rPr>
          <w:rFonts w:ascii="Arial" w:hAnsi="Arial" w:cs="Arial"/>
        </w:rPr>
      </w:pPr>
    </w:p>
    <w:p w14:paraId="2B076618" w14:textId="77777777" w:rsidR="00DE36E1" w:rsidRPr="00DE36E1" w:rsidRDefault="00DE36E1" w:rsidP="00DE36E1">
      <w:pPr>
        <w:rPr>
          <w:rFonts w:ascii="Arial" w:hAnsi="Arial" w:cs="Arial"/>
        </w:rPr>
      </w:pPr>
      <w:r w:rsidRPr="00DE36E1">
        <w:rPr>
          <w:rFonts w:ascii="Arial" w:hAnsi="Arial" w:cs="Arial"/>
        </w:rPr>
        <w:t xml:space="preserve">Name of </w:t>
      </w:r>
      <w:proofErr w:type="gramStart"/>
      <w:r w:rsidRPr="00DE36E1">
        <w:rPr>
          <w:rFonts w:ascii="Arial" w:hAnsi="Arial" w:cs="Arial"/>
        </w:rPr>
        <w:t>signatory  _</w:t>
      </w:r>
      <w:proofErr w:type="gramEnd"/>
      <w:r w:rsidRPr="00DE36E1">
        <w:rPr>
          <w:rFonts w:ascii="Arial" w:hAnsi="Arial" w:cs="Arial"/>
        </w:rPr>
        <w:t>__Ritu Mistry______________________________</w:t>
      </w:r>
    </w:p>
    <w:p w14:paraId="55E462BC" w14:textId="77777777" w:rsidR="00DE36E1" w:rsidRPr="00DE36E1" w:rsidRDefault="00DE36E1" w:rsidP="00DE36E1">
      <w:pPr>
        <w:rPr>
          <w:rFonts w:ascii="Arial" w:hAnsi="Arial" w:cs="Arial"/>
        </w:rPr>
      </w:pPr>
    </w:p>
    <w:p w14:paraId="35ACB318" w14:textId="77777777" w:rsidR="00DE36E1" w:rsidRPr="00DE36E1" w:rsidRDefault="00DE36E1" w:rsidP="00DE36E1">
      <w:pPr>
        <w:rPr>
          <w:rFonts w:ascii="Arial" w:hAnsi="Arial" w:cs="Arial"/>
        </w:rPr>
      </w:pPr>
      <w:r w:rsidRPr="00DE36E1">
        <w:rPr>
          <w:rFonts w:ascii="Arial" w:hAnsi="Arial" w:cs="Arial"/>
        </w:rPr>
        <w:t>Role of signatory (e.g. chair/</w:t>
      </w:r>
      <w:proofErr w:type="gramStart"/>
      <w:r w:rsidRPr="00DE36E1">
        <w:rPr>
          <w:rFonts w:ascii="Arial" w:hAnsi="Arial" w:cs="Arial"/>
        </w:rPr>
        <w:t>owner)  _</w:t>
      </w:r>
      <w:proofErr w:type="gramEnd"/>
      <w:r w:rsidRPr="00DE36E1">
        <w:rPr>
          <w:rFonts w:ascii="Arial" w:hAnsi="Arial" w:cs="Arial"/>
        </w:rPr>
        <w:t>__Chairperson______________________</w:t>
      </w:r>
    </w:p>
    <w:p w14:paraId="3D5F6FAB" w14:textId="77777777" w:rsidR="00DE36E1" w:rsidRPr="00DE36E1" w:rsidRDefault="00DE36E1" w:rsidP="00DE36E1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lang w:eastAsia="en-GB"/>
        </w:rPr>
      </w:pPr>
    </w:p>
    <w:p w14:paraId="59471621" w14:textId="77777777" w:rsidR="00DE36E1" w:rsidRPr="00DE36E1" w:rsidRDefault="00DE36E1" w:rsidP="00DE36E1">
      <w:pPr>
        <w:rPr>
          <w:rFonts w:ascii="Arial" w:hAnsi="Arial" w:cs="Arial"/>
          <w:bCs/>
        </w:rPr>
      </w:pPr>
    </w:p>
    <w:sectPr w:rsidR="00DE36E1" w:rsidRPr="00DE36E1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6792" w14:textId="77777777" w:rsidR="00D52503" w:rsidRDefault="00D52503" w:rsidP="00202701">
      <w:r>
        <w:separator/>
      </w:r>
    </w:p>
  </w:endnote>
  <w:endnote w:type="continuationSeparator" w:id="0">
    <w:p w14:paraId="26EE59D2" w14:textId="77777777" w:rsidR="00D52503" w:rsidRDefault="00D52503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A67C" w14:textId="77777777" w:rsidR="00D52503" w:rsidRDefault="00D52503" w:rsidP="00202701">
      <w:r>
        <w:separator/>
      </w:r>
    </w:p>
  </w:footnote>
  <w:footnote w:type="continuationSeparator" w:id="0">
    <w:p w14:paraId="5D265D1C" w14:textId="77777777" w:rsidR="00D52503" w:rsidRDefault="00D52503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B4F6C91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713325">
    <w:abstractNumId w:val="2"/>
  </w:num>
  <w:num w:numId="2" w16cid:durableId="1710571802">
    <w:abstractNumId w:val="3"/>
  </w:num>
  <w:num w:numId="3" w16cid:durableId="312416379">
    <w:abstractNumId w:val="7"/>
  </w:num>
  <w:num w:numId="4" w16cid:durableId="6386563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282162">
    <w:abstractNumId w:val="0"/>
  </w:num>
  <w:num w:numId="6" w16cid:durableId="335807744">
    <w:abstractNumId w:val="11"/>
  </w:num>
  <w:num w:numId="7" w16cid:durableId="1927379214">
    <w:abstractNumId w:val="8"/>
  </w:num>
  <w:num w:numId="8" w16cid:durableId="2068842062">
    <w:abstractNumId w:val="10"/>
  </w:num>
  <w:num w:numId="9" w16cid:durableId="1677806489">
    <w:abstractNumId w:val="4"/>
  </w:num>
  <w:num w:numId="10" w16cid:durableId="1417937353">
    <w:abstractNumId w:val="5"/>
  </w:num>
  <w:num w:numId="11" w16cid:durableId="1217201307">
    <w:abstractNumId w:val="9"/>
  </w:num>
  <w:num w:numId="12" w16cid:durableId="93416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6774E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07B5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21977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2503"/>
    <w:rsid w:val="00D550D0"/>
    <w:rsid w:val="00D656B8"/>
    <w:rsid w:val="00D83B46"/>
    <w:rsid w:val="00DA2911"/>
    <w:rsid w:val="00DE2AAB"/>
    <w:rsid w:val="00DE36E1"/>
    <w:rsid w:val="00E02BB1"/>
    <w:rsid w:val="00E12CA3"/>
    <w:rsid w:val="00E22E39"/>
    <w:rsid w:val="00E40BA2"/>
    <w:rsid w:val="00E6178C"/>
    <w:rsid w:val="00E633E9"/>
    <w:rsid w:val="00E700A9"/>
    <w:rsid w:val="00EB6EC4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aul Palmer</cp:lastModifiedBy>
  <cp:revision>2</cp:revision>
  <cp:lastPrinted>2011-08-21T11:18:00Z</cp:lastPrinted>
  <dcterms:created xsi:type="dcterms:W3CDTF">2022-09-12T10:13:00Z</dcterms:created>
  <dcterms:modified xsi:type="dcterms:W3CDTF">2022-09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